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BB" w:rsidRDefault="00EC3DBB" w:rsidP="00092B26">
      <w:pPr>
        <w:jc w:val="center"/>
        <w:rPr>
          <w:rFonts w:ascii="Arial" w:hAnsi="Arial" w:cs="Arial"/>
        </w:rPr>
      </w:pPr>
    </w:p>
    <w:p w:rsidR="00092B26" w:rsidRDefault="00203AA8" w:rsidP="00092B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A </w:t>
      </w:r>
      <w:r w:rsidR="00EB0553">
        <w:rPr>
          <w:rFonts w:ascii="Arial" w:hAnsi="Arial" w:cs="Arial"/>
        </w:rPr>
        <w:t>2</w:t>
      </w:r>
      <w:r w:rsidR="004B01F2">
        <w:rPr>
          <w:rFonts w:ascii="Arial" w:hAnsi="Arial" w:cs="Arial"/>
        </w:rPr>
        <w:t>8</w:t>
      </w:r>
      <w:r w:rsidR="00092B26" w:rsidRPr="001B236F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</w:p>
    <w:p w:rsidR="00723D4C" w:rsidRDefault="00723D4C" w:rsidP="00092B26">
      <w:pPr>
        <w:jc w:val="center"/>
        <w:rPr>
          <w:rFonts w:ascii="Arial" w:hAnsi="Arial" w:cs="Arial"/>
        </w:rPr>
      </w:pPr>
    </w:p>
    <w:p w:rsidR="00793BC4" w:rsidRPr="00793BC4" w:rsidRDefault="00092B26" w:rsidP="00793BC4">
      <w:pPr>
        <w:jc w:val="both"/>
        <w:rPr>
          <w:rFonts w:ascii="Arial" w:hAnsi="Arial" w:cs="Arial"/>
          <w:bCs/>
        </w:rPr>
      </w:pPr>
      <w:r w:rsidRPr="001B236F">
        <w:rPr>
          <w:rFonts w:ascii="Arial" w:hAnsi="Arial" w:cs="Arial"/>
        </w:rPr>
        <w:t>Ao</w:t>
      </w:r>
      <w:r w:rsidR="008C7C90">
        <w:rPr>
          <w:rFonts w:ascii="Arial" w:hAnsi="Arial" w:cs="Arial"/>
        </w:rPr>
        <w:t>s</w:t>
      </w:r>
      <w:r w:rsidRPr="001B236F">
        <w:rPr>
          <w:rFonts w:ascii="Arial" w:hAnsi="Arial" w:cs="Arial"/>
        </w:rPr>
        <w:t xml:space="preserve"> </w:t>
      </w:r>
      <w:r w:rsidR="004B01F2">
        <w:rPr>
          <w:rFonts w:ascii="Arial" w:hAnsi="Arial" w:cs="Arial"/>
        </w:rPr>
        <w:t xml:space="preserve">sete dias </w:t>
      </w:r>
      <w:r w:rsidR="006538D4">
        <w:rPr>
          <w:rFonts w:ascii="Arial" w:hAnsi="Arial" w:cs="Arial"/>
        </w:rPr>
        <w:t>d</w:t>
      </w:r>
      <w:r w:rsidR="00216740">
        <w:rPr>
          <w:rFonts w:ascii="Arial" w:hAnsi="Arial" w:cs="Arial"/>
        </w:rPr>
        <w:t xml:space="preserve">e </w:t>
      </w:r>
      <w:r w:rsidR="004B01F2">
        <w:rPr>
          <w:rFonts w:ascii="Arial" w:hAnsi="Arial" w:cs="Arial"/>
        </w:rPr>
        <w:t>outubro de 2</w:t>
      </w:r>
      <w:r w:rsidR="00203AA8">
        <w:rPr>
          <w:rFonts w:ascii="Arial" w:hAnsi="Arial" w:cs="Arial"/>
        </w:rPr>
        <w:t>024</w:t>
      </w:r>
      <w:r w:rsidRPr="001B236F">
        <w:rPr>
          <w:rFonts w:ascii="Arial" w:hAnsi="Arial" w:cs="Arial"/>
        </w:rPr>
        <w:t xml:space="preserve">, às </w:t>
      </w:r>
      <w:r w:rsidR="005C1945">
        <w:rPr>
          <w:rFonts w:ascii="Arial" w:hAnsi="Arial" w:cs="Arial"/>
        </w:rPr>
        <w:t>1</w:t>
      </w:r>
      <w:r w:rsidR="00793BC4">
        <w:rPr>
          <w:rFonts w:ascii="Arial" w:hAnsi="Arial" w:cs="Arial"/>
        </w:rPr>
        <w:t>3</w:t>
      </w:r>
      <w:r w:rsidR="006538D4">
        <w:rPr>
          <w:rFonts w:ascii="Arial" w:hAnsi="Arial" w:cs="Arial"/>
        </w:rPr>
        <w:t>h</w:t>
      </w:r>
      <w:r w:rsidR="004B01F2">
        <w:rPr>
          <w:rFonts w:ascii="Arial" w:hAnsi="Arial" w:cs="Arial"/>
        </w:rPr>
        <w:t>30min</w:t>
      </w:r>
      <w:proofErr w:type="gramStart"/>
      <w:r w:rsidR="004B01F2">
        <w:rPr>
          <w:rFonts w:ascii="Arial" w:hAnsi="Arial" w:cs="Arial"/>
        </w:rPr>
        <w:t>.</w:t>
      </w:r>
      <w:r w:rsidRPr="001B236F">
        <w:rPr>
          <w:rFonts w:ascii="Arial" w:hAnsi="Arial" w:cs="Arial"/>
        </w:rPr>
        <w:t>,</w:t>
      </w:r>
      <w:proofErr w:type="gramEnd"/>
      <w:r w:rsidRPr="001B236F">
        <w:rPr>
          <w:rFonts w:ascii="Arial" w:hAnsi="Arial" w:cs="Arial"/>
        </w:rPr>
        <w:t xml:space="preserve"> reuniram-se, nas dependências da Câmara de Vereadores de São Jerônimo, RS, a Comissão de </w:t>
      </w:r>
      <w:r w:rsidR="009B5442" w:rsidRPr="001B236F">
        <w:rPr>
          <w:rFonts w:ascii="Arial" w:hAnsi="Arial" w:cs="Arial"/>
        </w:rPr>
        <w:t>Apoio Legislativa nomeada pela P</w:t>
      </w:r>
      <w:r w:rsidRPr="001B236F">
        <w:rPr>
          <w:rFonts w:ascii="Arial" w:hAnsi="Arial" w:cs="Arial"/>
        </w:rPr>
        <w:t xml:space="preserve">ortaria nº </w:t>
      </w:r>
      <w:r w:rsidR="00203AA8">
        <w:rPr>
          <w:rFonts w:ascii="Arial" w:hAnsi="Arial" w:cs="Arial"/>
        </w:rPr>
        <w:t>12</w:t>
      </w:r>
      <w:r w:rsidRPr="001B236F">
        <w:rPr>
          <w:rFonts w:ascii="Arial" w:hAnsi="Arial" w:cs="Arial"/>
        </w:rPr>
        <w:t>/202</w:t>
      </w:r>
      <w:r w:rsidR="00203AA8">
        <w:rPr>
          <w:rFonts w:ascii="Arial" w:hAnsi="Arial" w:cs="Arial"/>
        </w:rPr>
        <w:t>4</w:t>
      </w:r>
      <w:r w:rsidRPr="001B236F">
        <w:rPr>
          <w:rFonts w:ascii="Arial" w:hAnsi="Arial" w:cs="Arial"/>
        </w:rPr>
        <w:t xml:space="preserve">, </w:t>
      </w:r>
      <w:r w:rsidR="00D37812" w:rsidRPr="001B236F">
        <w:rPr>
          <w:rFonts w:ascii="Arial" w:hAnsi="Arial" w:cs="Arial"/>
        </w:rPr>
        <w:t>juntamente com à C</w:t>
      </w:r>
      <w:r w:rsidR="009B5442" w:rsidRPr="001B236F">
        <w:rPr>
          <w:rFonts w:ascii="Arial" w:hAnsi="Arial" w:cs="Arial"/>
        </w:rPr>
        <w:t>omissão de Orçamento</w:t>
      </w:r>
      <w:r w:rsidR="00D37812" w:rsidRPr="001B236F">
        <w:rPr>
          <w:rFonts w:ascii="Arial" w:hAnsi="Arial" w:cs="Arial"/>
        </w:rPr>
        <w:t xml:space="preserve">, presentes os vereadores </w:t>
      </w:r>
      <w:r w:rsidR="002D6B64">
        <w:rPr>
          <w:rFonts w:ascii="Arial" w:hAnsi="Arial" w:cs="Arial"/>
        </w:rPr>
        <w:t xml:space="preserve">Fernando </w:t>
      </w:r>
      <w:proofErr w:type="spellStart"/>
      <w:r w:rsidR="002D6B64">
        <w:rPr>
          <w:rFonts w:ascii="Arial" w:hAnsi="Arial" w:cs="Arial"/>
        </w:rPr>
        <w:t>Cairuga</w:t>
      </w:r>
      <w:proofErr w:type="spellEnd"/>
      <w:r w:rsidR="002D6B64">
        <w:rPr>
          <w:rFonts w:ascii="Arial" w:hAnsi="Arial" w:cs="Arial"/>
        </w:rPr>
        <w:t xml:space="preserve"> </w:t>
      </w:r>
      <w:proofErr w:type="spellStart"/>
      <w:r w:rsidR="002D6B64">
        <w:rPr>
          <w:rFonts w:ascii="Arial" w:hAnsi="Arial" w:cs="Arial"/>
        </w:rPr>
        <w:t>Camboim</w:t>
      </w:r>
      <w:proofErr w:type="spellEnd"/>
      <w:r w:rsidR="002D6B64">
        <w:rPr>
          <w:rFonts w:ascii="Arial" w:hAnsi="Arial" w:cs="Arial"/>
        </w:rPr>
        <w:t>,</w:t>
      </w:r>
      <w:r w:rsidR="00921A27">
        <w:rPr>
          <w:rFonts w:ascii="Arial" w:hAnsi="Arial" w:cs="Arial"/>
        </w:rPr>
        <w:t xml:space="preserve"> </w:t>
      </w:r>
      <w:r w:rsidR="00EB0553">
        <w:rPr>
          <w:rFonts w:ascii="Arial" w:hAnsi="Arial" w:cs="Arial"/>
        </w:rPr>
        <w:t xml:space="preserve">Renato Ferreira </w:t>
      </w:r>
      <w:r w:rsidR="00BB41CB">
        <w:rPr>
          <w:rFonts w:ascii="Arial" w:hAnsi="Arial" w:cs="Arial"/>
        </w:rPr>
        <w:t xml:space="preserve">a </w:t>
      </w:r>
      <w:r w:rsidR="009B5442" w:rsidRPr="001B236F">
        <w:rPr>
          <w:rFonts w:ascii="Arial" w:hAnsi="Arial" w:cs="Arial"/>
        </w:rPr>
        <w:t xml:space="preserve">assessora </w:t>
      </w:r>
      <w:proofErr w:type="spellStart"/>
      <w:r w:rsidR="009B5442" w:rsidRPr="001B236F">
        <w:rPr>
          <w:rFonts w:ascii="Arial" w:hAnsi="Arial" w:cs="Arial"/>
        </w:rPr>
        <w:t>Lisiane</w:t>
      </w:r>
      <w:proofErr w:type="spellEnd"/>
      <w:r w:rsidR="009B5442" w:rsidRPr="001B236F">
        <w:rPr>
          <w:rFonts w:ascii="Arial" w:hAnsi="Arial" w:cs="Arial"/>
        </w:rPr>
        <w:t xml:space="preserve"> </w:t>
      </w:r>
      <w:proofErr w:type="spellStart"/>
      <w:r w:rsidR="009B5442" w:rsidRPr="001B236F">
        <w:rPr>
          <w:rFonts w:ascii="Arial" w:hAnsi="Arial" w:cs="Arial"/>
        </w:rPr>
        <w:t>Bortoli</w:t>
      </w:r>
      <w:proofErr w:type="spellEnd"/>
      <w:r w:rsidR="009B5442" w:rsidRPr="001B236F">
        <w:rPr>
          <w:rFonts w:ascii="Arial" w:hAnsi="Arial" w:cs="Arial"/>
        </w:rPr>
        <w:t xml:space="preserve"> de Lima.</w:t>
      </w:r>
      <w:r w:rsidR="00E31FCA">
        <w:rPr>
          <w:rFonts w:ascii="Arial" w:hAnsi="Arial" w:cs="Arial"/>
        </w:rPr>
        <w:t xml:space="preserve"> </w:t>
      </w:r>
      <w:r w:rsidR="0044177E" w:rsidRPr="001B236F">
        <w:rPr>
          <w:rFonts w:ascii="Arial" w:hAnsi="Arial" w:cs="Arial"/>
        </w:rPr>
        <w:t>A pauta da reunião de hoje</w:t>
      </w:r>
      <w:r w:rsidR="003A4085" w:rsidRPr="001B236F">
        <w:rPr>
          <w:rFonts w:ascii="Arial" w:hAnsi="Arial" w:cs="Arial"/>
        </w:rPr>
        <w:t xml:space="preserve"> foi analisado e debatido por</w:t>
      </w:r>
      <w:r w:rsidR="00AD66F6" w:rsidRPr="001B236F">
        <w:rPr>
          <w:rFonts w:ascii="Arial" w:hAnsi="Arial" w:cs="Arial"/>
        </w:rPr>
        <w:t xml:space="preserve"> </w:t>
      </w:r>
      <w:r w:rsidR="003A4085" w:rsidRPr="001B236F">
        <w:rPr>
          <w:rFonts w:ascii="Arial" w:hAnsi="Arial" w:cs="Arial"/>
        </w:rPr>
        <w:t>esta comissão os projetos encaminhados pelo Executivo Municipal</w:t>
      </w:r>
      <w:r w:rsidR="00074693">
        <w:rPr>
          <w:rFonts w:ascii="Arial" w:hAnsi="Arial" w:cs="Arial"/>
        </w:rPr>
        <w:t>:</w:t>
      </w:r>
      <w:r w:rsidR="00895ADE">
        <w:rPr>
          <w:rFonts w:ascii="Arial" w:hAnsi="Arial" w:cs="Arial"/>
        </w:rPr>
        <w:t xml:space="preserve"> </w:t>
      </w:r>
      <w:r w:rsidR="00793BC4" w:rsidRPr="00793BC4">
        <w:rPr>
          <w:rFonts w:ascii="Arial" w:hAnsi="Arial" w:cs="Arial"/>
          <w:bCs/>
        </w:rPr>
        <w:t>Projeto de Lei n. 1</w:t>
      </w:r>
      <w:r w:rsidR="004B01F2">
        <w:rPr>
          <w:rFonts w:ascii="Arial" w:hAnsi="Arial" w:cs="Arial"/>
          <w:bCs/>
        </w:rPr>
        <w:t>20/</w:t>
      </w:r>
      <w:r w:rsidR="00793BC4" w:rsidRPr="00793BC4">
        <w:rPr>
          <w:rFonts w:ascii="Arial" w:hAnsi="Arial" w:cs="Arial"/>
          <w:bCs/>
        </w:rPr>
        <w:t>2024 que “</w:t>
      </w:r>
      <w:r w:rsidR="004B01F2">
        <w:rPr>
          <w:rFonts w:ascii="Arial" w:hAnsi="Arial" w:cs="Arial"/>
          <w:bCs/>
        </w:rPr>
        <w:t xml:space="preserve">Autoriza a Parceria voluntária coma Associação de Pais e Amigos dos Excepcionais – APAE São Jerônimo e </w:t>
      </w:r>
      <w:proofErr w:type="gramStart"/>
      <w:r w:rsidR="004B01F2">
        <w:rPr>
          <w:rFonts w:ascii="Arial" w:hAnsi="Arial" w:cs="Arial"/>
          <w:bCs/>
        </w:rPr>
        <w:t>dá</w:t>
      </w:r>
      <w:proofErr w:type="gramEnd"/>
      <w:r w:rsidR="004B01F2">
        <w:rPr>
          <w:rFonts w:ascii="Arial" w:hAnsi="Arial" w:cs="Arial"/>
          <w:bCs/>
        </w:rPr>
        <w:t xml:space="preserve"> outras providências,” </w:t>
      </w:r>
      <w:proofErr w:type="spellStart"/>
      <w:r w:rsidR="004B01F2">
        <w:rPr>
          <w:rFonts w:ascii="Arial" w:hAnsi="Arial" w:cs="Arial"/>
          <w:bCs/>
        </w:rPr>
        <w:t>teve</w:t>
      </w:r>
      <w:r w:rsidR="00793BC4" w:rsidRPr="00793BC4">
        <w:rPr>
          <w:rFonts w:ascii="Arial" w:hAnsi="Arial" w:cs="Arial"/>
          <w:bCs/>
        </w:rPr>
        <w:t>parecer</w:t>
      </w:r>
      <w:proofErr w:type="spellEnd"/>
      <w:r w:rsidR="00793BC4" w:rsidRPr="00793BC4">
        <w:rPr>
          <w:rFonts w:ascii="Arial" w:hAnsi="Arial" w:cs="Arial"/>
          <w:bCs/>
        </w:rPr>
        <w:t xml:space="preserve"> favorável desta comissão e liberada sua tramitação.</w:t>
      </w:r>
    </w:p>
    <w:p w:rsidR="00793BC4" w:rsidRPr="00793BC4" w:rsidRDefault="00793BC4" w:rsidP="00793BC4">
      <w:pPr>
        <w:jc w:val="both"/>
        <w:rPr>
          <w:rFonts w:ascii="Arial" w:hAnsi="Arial" w:cs="Arial"/>
        </w:rPr>
      </w:pPr>
    </w:p>
    <w:p w:rsidR="00793BC4" w:rsidRDefault="00793BC4" w:rsidP="00921A27">
      <w:pPr>
        <w:jc w:val="both"/>
        <w:rPr>
          <w:rFonts w:ascii="Arial" w:hAnsi="Arial" w:cs="Arial"/>
        </w:rPr>
      </w:pPr>
    </w:p>
    <w:p w:rsidR="00E2526E" w:rsidRDefault="00E2526E" w:rsidP="009E2268">
      <w:pPr>
        <w:rPr>
          <w:rFonts w:ascii="Arial" w:hAnsi="Arial" w:cs="Arial"/>
        </w:rPr>
      </w:pPr>
    </w:p>
    <w:p w:rsidR="004C2B19" w:rsidRDefault="004C2B19" w:rsidP="009E2268">
      <w:pPr>
        <w:rPr>
          <w:rFonts w:ascii="Arial" w:hAnsi="Arial" w:cs="Arial"/>
        </w:rPr>
      </w:pPr>
    </w:p>
    <w:p w:rsidR="004C2B19" w:rsidRDefault="004C2B19" w:rsidP="009E2268">
      <w:pPr>
        <w:rPr>
          <w:rFonts w:ascii="Arial" w:hAnsi="Arial" w:cs="Arial"/>
        </w:rPr>
      </w:pPr>
    </w:p>
    <w:p w:rsidR="009E2268" w:rsidRDefault="009E2268" w:rsidP="009E22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______________________________________</w:t>
      </w:r>
    </w:p>
    <w:p w:rsidR="009E2268" w:rsidRDefault="009E2268" w:rsidP="009E2268">
      <w:pPr>
        <w:tabs>
          <w:tab w:val="left" w:pos="2992"/>
          <w:tab w:val="left" w:pos="10440"/>
        </w:tabs>
        <w:ind w:right="55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rnando </w:t>
      </w:r>
      <w:proofErr w:type="spellStart"/>
      <w:r>
        <w:rPr>
          <w:rFonts w:ascii="Arial" w:hAnsi="Arial" w:cs="Arial"/>
          <w:bCs/>
        </w:rPr>
        <w:t>Cairu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mboim</w:t>
      </w:r>
      <w:proofErr w:type="spellEnd"/>
    </w:p>
    <w:p w:rsidR="009E2268" w:rsidRDefault="009E2268" w:rsidP="009E2268">
      <w:pPr>
        <w:tabs>
          <w:tab w:val="left" w:pos="2992"/>
          <w:tab w:val="left" w:pos="10440"/>
        </w:tabs>
        <w:ind w:right="55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omissão de Orçamento</w:t>
      </w:r>
    </w:p>
    <w:p w:rsidR="007055A3" w:rsidRDefault="007055A3" w:rsidP="00BC7533">
      <w:pPr>
        <w:rPr>
          <w:rFonts w:ascii="Arial" w:hAnsi="Arial" w:cs="Arial"/>
        </w:rPr>
      </w:pPr>
    </w:p>
    <w:p w:rsidR="00921A27" w:rsidRDefault="00EB0553" w:rsidP="00EB0553">
      <w:pPr>
        <w:tabs>
          <w:tab w:val="left" w:pos="2992"/>
          <w:tab w:val="left" w:pos="3540"/>
          <w:tab w:val="left" w:pos="4248"/>
        </w:tabs>
        <w:ind w:right="55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EB0553" w:rsidRDefault="00793BC4" w:rsidP="004B01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  <w:bookmarkStart w:id="0" w:name="_GoBack"/>
      <w:bookmarkEnd w:id="0"/>
      <w:r w:rsidR="00EB0553">
        <w:rPr>
          <w:rFonts w:ascii="Arial" w:hAnsi="Arial" w:cs="Arial"/>
          <w:bCs/>
        </w:rPr>
        <w:tab/>
      </w:r>
    </w:p>
    <w:p w:rsidR="006538D4" w:rsidRPr="001B236F" w:rsidRDefault="006538D4" w:rsidP="006538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_</w:t>
      </w:r>
      <w:r w:rsidRPr="001B236F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</w:t>
      </w:r>
      <w:r w:rsidRPr="001B236F">
        <w:rPr>
          <w:rFonts w:ascii="Arial" w:hAnsi="Arial" w:cs="Arial"/>
          <w:bCs/>
        </w:rPr>
        <w:t>___________________________________</w:t>
      </w:r>
    </w:p>
    <w:p w:rsidR="006538D4" w:rsidRDefault="006538D4" w:rsidP="006538D4">
      <w:pPr>
        <w:tabs>
          <w:tab w:val="left" w:pos="2992"/>
          <w:tab w:val="left" w:pos="10440"/>
        </w:tabs>
        <w:ind w:right="55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ato Ferreira</w:t>
      </w:r>
    </w:p>
    <w:p w:rsidR="006538D4" w:rsidRDefault="006538D4" w:rsidP="006538D4">
      <w:pPr>
        <w:tabs>
          <w:tab w:val="left" w:pos="2992"/>
          <w:tab w:val="left" w:pos="10440"/>
        </w:tabs>
        <w:ind w:right="55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</w:p>
    <w:p w:rsidR="00216740" w:rsidRDefault="00216740" w:rsidP="00216740">
      <w:pPr>
        <w:tabs>
          <w:tab w:val="left" w:pos="2992"/>
          <w:tab w:val="left" w:pos="3540"/>
          <w:tab w:val="left" w:pos="4248"/>
        </w:tabs>
        <w:ind w:right="556"/>
        <w:rPr>
          <w:rFonts w:ascii="Arial" w:hAnsi="Arial" w:cs="Arial"/>
          <w:bCs/>
        </w:rPr>
      </w:pPr>
    </w:p>
    <w:p w:rsidR="006538D4" w:rsidRDefault="006538D4" w:rsidP="00216740">
      <w:pPr>
        <w:tabs>
          <w:tab w:val="left" w:pos="2992"/>
          <w:tab w:val="left" w:pos="3540"/>
          <w:tab w:val="left" w:pos="4248"/>
        </w:tabs>
        <w:ind w:right="556"/>
        <w:rPr>
          <w:rFonts w:ascii="Arial" w:hAnsi="Arial" w:cs="Arial"/>
          <w:bCs/>
        </w:rPr>
      </w:pPr>
    </w:p>
    <w:p w:rsidR="009B5442" w:rsidRDefault="009B5442" w:rsidP="00325E17">
      <w:pPr>
        <w:tabs>
          <w:tab w:val="left" w:pos="2992"/>
          <w:tab w:val="left" w:pos="10440"/>
        </w:tabs>
        <w:ind w:right="556"/>
        <w:jc w:val="center"/>
        <w:rPr>
          <w:rFonts w:ascii="Arial" w:hAnsi="Arial" w:cs="Arial"/>
          <w:bCs/>
        </w:rPr>
      </w:pPr>
      <w:r w:rsidRPr="001B236F">
        <w:rPr>
          <w:rFonts w:ascii="Arial" w:hAnsi="Arial" w:cs="Arial"/>
          <w:bCs/>
        </w:rPr>
        <w:t>____________________________________</w:t>
      </w:r>
      <w:r w:rsidR="006538D4">
        <w:rPr>
          <w:rFonts w:ascii="Arial" w:hAnsi="Arial" w:cs="Arial"/>
          <w:bCs/>
        </w:rPr>
        <w:t>__</w:t>
      </w:r>
      <w:r w:rsidRPr="001B236F">
        <w:rPr>
          <w:rFonts w:ascii="Arial" w:hAnsi="Arial" w:cs="Arial"/>
          <w:bCs/>
        </w:rPr>
        <w:t>_</w:t>
      </w:r>
    </w:p>
    <w:p w:rsidR="009B5442" w:rsidRDefault="009B5442" w:rsidP="00325E17">
      <w:pPr>
        <w:tabs>
          <w:tab w:val="left" w:pos="2992"/>
          <w:tab w:val="left" w:pos="10440"/>
        </w:tabs>
        <w:ind w:right="556"/>
        <w:jc w:val="center"/>
        <w:rPr>
          <w:rFonts w:ascii="Arial" w:hAnsi="Arial" w:cs="Arial"/>
          <w:bCs/>
        </w:rPr>
      </w:pPr>
      <w:proofErr w:type="spellStart"/>
      <w:r w:rsidRPr="001B236F">
        <w:rPr>
          <w:rFonts w:ascii="Arial" w:hAnsi="Arial" w:cs="Arial"/>
          <w:bCs/>
        </w:rPr>
        <w:t>Lisiane</w:t>
      </w:r>
      <w:proofErr w:type="spellEnd"/>
      <w:r w:rsidRPr="001B236F">
        <w:rPr>
          <w:rFonts w:ascii="Arial" w:hAnsi="Arial" w:cs="Arial"/>
          <w:bCs/>
        </w:rPr>
        <w:t xml:space="preserve"> </w:t>
      </w:r>
      <w:proofErr w:type="spellStart"/>
      <w:r w:rsidRPr="001B236F">
        <w:rPr>
          <w:rFonts w:ascii="Arial" w:hAnsi="Arial" w:cs="Arial"/>
          <w:bCs/>
        </w:rPr>
        <w:t>Bortoli</w:t>
      </w:r>
      <w:proofErr w:type="spellEnd"/>
      <w:r w:rsidRPr="001B236F">
        <w:rPr>
          <w:rFonts w:ascii="Arial" w:hAnsi="Arial" w:cs="Arial"/>
          <w:bCs/>
        </w:rPr>
        <w:t xml:space="preserve"> de Lima</w:t>
      </w:r>
    </w:p>
    <w:p w:rsidR="009E2268" w:rsidRPr="001B236F" w:rsidRDefault="009E2268" w:rsidP="00325E17">
      <w:pPr>
        <w:tabs>
          <w:tab w:val="left" w:pos="2992"/>
          <w:tab w:val="left" w:pos="10440"/>
        </w:tabs>
        <w:ind w:right="55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ssora da Comissão</w:t>
      </w:r>
    </w:p>
    <w:sectPr w:rsidR="009E2268" w:rsidRPr="001B236F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41" w:rsidRDefault="00CF0741">
      <w:r>
        <w:separator/>
      </w:r>
    </w:p>
  </w:endnote>
  <w:endnote w:type="continuationSeparator" w:id="0">
    <w:p w:rsidR="00CF0741" w:rsidRDefault="00CF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41" w:rsidRDefault="00CF0741">
      <w:r>
        <w:separator/>
      </w:r>
    </w:p>
  </w:footnote>
  <w:footnote w:type="continuationSeparator" w:id="0">
    <w:p w:rsidR="00CF0741" w:rsidRDefault="00CF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B01F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8988923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C5E96" w:rsidRPr="00DC5E96" w:rsidRDefault="00DC5E96" w:rsidP="004B3718">
    <w:pPr>
      <w:pStyle w:val="Cabealho"/>
      <w:jc w:val="center"/>
      <w:rPr>
        <w:rFonts w:ascii="Calibri" w:hAnsi="Calibri"/>
        <w:b/>
        <w:bCs/>
      </w:rPr>
    </w:pPr>
    <w:r w:rsidRPr="00DC5E96">
      <w:rPr>
        <w:rFonts w:ascii="Calibri" w:hAnsi="Calibri"/>
        <w:b/>
        <w:bCs/>
      </w:rPr>
      <w:t xml:space="preserve">Comissão de </w:t>
    </w:r>
    <w:r w:rsidR="00565BB8">
      <w:rPr>
        <w:rFonts w:ascii="Calibri" w:hAnsi="Calibri"/>
        <w:b/>
        <w:bCs/>
      </w:rPr>
      <w:t xml:space="preserve">Finanças e </w:t>
    </w:r>
    <w:r w:rsidRPr="00DC5E96">
      <w:rPr>
        <w:rFonts w:ascii="Calibri" w:hAnsi="Calibri"/>
        <w:b/>
        <w:bCs/>
      </w:rPr>
      <w:t>Orç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437A"/>
    <w:rsid w:val="00005A7F"/>
    <w:rsid w:val="00006043"/>
    <w:rsid w:val="000072C3"/>
    <w:rsid w:val="00023273"/>
    <w:rsid w:val="000244E0"/>
    <w:rsid w:val="00024B5B"/>
    <w:rsid w:val="00033EA9"/>
    <w:rsid w:val="000420F6"/>
    <w:rsid w:val="000445FA"/>
    <w:rsid w:val="0004464B"/>
    <w:rsid w:val="00044CA0"/>
    <w:rsid w:val="00045739"/>
    <w:rsid w:val="00055766"/>
    <w:rsid w:val="00055997"/>
    <w:rsid w:val="00060B17"/>
    <w:rsid w:val="000730DB"/>
    <w:rsid w:val="00074693"/>
    <w:rsid w:val="0008422F"/>
    <w:rsid w:val="00092B26"/>
    <w:rsid w:val="000A0A15"/>
    <w:rsid w:val="000B3C93"/>
    <w:rsid w:val="000B4EC8"/>
    <w:rsid w:val="000B7AAD"/>
    <w:rsid w:val="000C74FC"/>
    <w:rsid w:val="000D16C5"/>
    <w:rsid w:val="000E05A3"/>
    <w:rsid w:val="000E1F49"/>
    <w:rsid w:val="000E5EC1"/>
    <w:rsid w:val="000F4A63"/>
    <w:rsid w:val="0010169C"/>
    <w:rsid w:val="00106250"/>
    <w:rsid w:val="001120F3"/>
    <w:rsid w:val="00114D3A"/>
    <w:rsid w:val="001313D7"/>
    <w:rsid w:val="00131658"/>
    <w:rsid w:val="00152ACD"/>
    <w:rsid w:val="00173343"/>
    <w:rsid w:val="001B236F"/>
    <w:rsid w:val="001B7B4E"/>
    <w:rsid w:val="001D1696"/>
    <w:rsid w:val="001D7F52"/>
    <w:rsid w:val="001F15E5"/>
    <w:rsid w:val="001F4DB2"/>
    <w:rsid w:val="00203AA8"/>
    <w:rsid w:val="002155F4"/>
    <w:rsid w:val="00216740"/>
    <w:rsid w:val="00222232"/>
    <w:rsid w:val="0023336A"/>
    <w:rsid w:val="00234294"/>
    <w:rsid w:val="002534C4"/>
    <w:rsid w:val="00254BEC"/>
    <w:rsid w:val="002611BD"/>
    <w:rsid w:val="002637DF"/>
    <w:rsid w:val="002807D5"/>
    <w:rsid w:val="00286C7C"/>
    <w:rsid w:val="00294271"/>
    <w:rsid w:val="00297FA7"/>
    <w:rsid w:val="002A100B"/>
    <w:rsid w:val="002A55B4"/>
    <w:rsid w:val="002A6129"/>
    <w:rsid w:val="002A7B53"/>
    <w:rsid w:val="002B246C"/>
    <w:rsid w:val="002B7C75"/>
    <w:rsid w:val="002C634B"/>
    <w:rsid w:val="002C6B60"/>
    <w:rsid w:val="002D3DD1"/>
    <w:rsid w:val="002D5CA9"/>
    <w:rsid w:val="002D6B64"/>
    <w:rsid w:val="002E62EC"/>
    <w:rsid w:val="002E7D87"/>
    <w:rsid w:val="002F4301"/>
    <w:rsid w:val="002F56C3"/>
    <w:rsid w:val="002F75DE"/>
    <w:rsid w:val="00300B18"/>
    <w:rsid w:val="00313385"/>
    <w:rsid w:val="00314795"/>
    <w:rsid w:val="00314881"/>
    <w:rsid w:val="00314ECE"/>
    <w:rsid w:val="003164E9"/>
    <w:rsid w:val="00325E17"/>
    <w:rsid w:val="003265BF"/>
    <w:rsid w:val="003369D8"/>
    <w:rsid w:val="00340049"/>
    <w:rsid w:val="0035161D"/>
    <w:rsid w:val="00365C2B"/>
    <w:rsid w:val="00366A8E"/>
    <w:rsid w:val="00366FF7"/>
    <w:rsid w:val="00367F30"/>
    <w:rsid w:val="003778FA"/>
    <w:rsid w:val="003846E4"/>
    <w:rsid w:val="00390C5E"/>
    <w:rsid w:val="0039199C"/>
    <w:rsid w:val="003A0F46"/>
    <w:rsid w:val="003A16EC"/>
    <w:rsid w:val="003A2196"/>
    <w:rsid w:val="003A4085"/>
    <w:rsid w:val="003B16FA"/>
    <w:rsid w:val="003B4E62"/>
    <w:rsid w:val="003C0351"/>
    <w:rsid w:val="003C3F62"/>
    <w:rsid w:val="003D3641"/>
    <w:rsid w:val="003D6DBE"/>
    <w:rsid w:val="003D74F2"/>
    <w:rsid w:val="003D7784"/>
    <w:rsid w:val="003E0508"/>
    <w:rsid w:val="003E4BCF"/>
    <w:rsid w:val="003F30F3"/>
    <w:rsid w:val="003F4476"/>
    <w:rsid w:val="00404B33"/>
    <w:rsid w:val="0041081B"/>
    <w:rsid w:val="00413E18"/>
    <w:rsid w:val="00420FC5"/>
    <w:rsid w:val="0044177E"/>
    <w:rsid w:val="00443D16"/>
    <w:rsid w:val="00444AB0"/>
    <w:rsid w:val="00444CD4"/>
    <w:rsid w:val="00446EFF"/>
    <w:rsid w:val="004661E9"/>
    <w:rsid w:val="00474A84"/>
    <w:rsid w:val="00475252"/>
    <w:rsid w:val="00482226"/>
    <w:rsid w:val="00484FF7"/>
    <w:rsid w:val="00485928"/>
    <w:rsid w:val="00485C4B"/>
    <w:rsid w:val="00490034"/>
    <w:rsid w:val="004A0882"/>
    <w:rsid w:val="004B01F2"/>
    <w:rsid w:val="004B2B04"/>
    <w:rsid w:val="004B3718"/>
    <w:rsid w:val="004B7CA8"/>
    <w:rsid w:val="004C2B19"/>
    <w:rsid w:val="004D6E3E"/>
    <w:rsid w:val="004F0A11"/>
    <w:rsid w:val="004F2944"/>
    <w:rsid w:val="00501395"/>
    <w:rsid w:val="005015E3"/>
    <w:rsid w:val="00514CC6"/>
    <w:rsid w:val="005157B3"/>
    <w:rsid w:val="00526061"/>
    <w:rsid w:val="00527D3C"/>
    <w:rsid w:val="00533EB5"/>
    <w:rsid w:val="00542285"/>
    <w:rsid w:val="00542A7D"/>
    <w:rsid w:val="00556CF9"/>
    <w:rsid w:val="00560264"/>
    <w:rsid w:val="00565BB8"/>
    <w:rsid w:val="005735E0"/>
    <w:rsid w:val="00577839"/>
    <w:rsid w:val="00580264"/>
    <w:rsid w:val="005819E5"/>
    <w:rsid w:val="00585EC9"/>
    <w:rsid w:val="00591370"/>
    <w:rsid w:val="00592C28"/>
    <w:rsid w:val="00594FEA"/>
    <w:rsid w:val="005A447C"/>
    <w:rsid w:val="005A5DED"/>
    <w:rsid w:val="005B1568"/>
    <w:rsid w:val="005C1937"/>
    <w:rsid w:val="005C1945"/>
    <w:rsid w:val="005C24A6"/>
    <w:rsid w:val="005E3453"/>
    <w:rsid w:val="005E3658"/>
    <w:rsid w:val="005E68C1"/>
    <w:rsid w:val="005E6DCC"/>
    <w:rsid w:val="00605CF2"/>
    <w:rsid w:val="006176F9"/>
    <w:rsid w:val="00633341"/>
    <w:rsid w:val="00636DFF"/>
    <w:rsid w:val="00641CF1"/>
    <w:rsid w:val="00643F4E"/>
    <w:rsid w:val="006538D4"/>
    <w:rsid w:val="006575E2"/>
    <w:rsid w:val="00670174"/>
    <w:rsid w:val="00676BF5"/>
    <w:rsid w:val="00682085"/>
    <w:rsid w:val="0068213A"/>
    <w:rsid w:val="00685109"/>
    <w:rsid w:val="00696225"/>
    <w:rsid w:val="00696BA2"/>
    <w:rsid w:val="0069707D"/>
    <w:rsid w:val="006D06FB"/>
    <w:rsid w:val="006D5D42"/>
    <w:rsid w:val="006E6922"/>
    <w:rsid w:val="006E6BCA"/>
    <w:rsid w:val="006F3949"/>
    <w:rsid w:val="006F3A7C"/>
    <w:rsid w:val="006F4005"/>
    <w:rsid w:val="006F528B"/>
    <w:rsid w:val="006F6BE2"/>
    <w:rsid w:val="006F6F18"/>
    <w:rsid w:val="007055A3"/>
    <w:rsid w:val="00710C10"/>
    <w:rsid w:val="00715511"/>
    <w:rsid w:val="0071692C"/>
    <w:rsid w:val="00723D4C"/>
    <w:rsid w:val="007273B6"/>
    <w:rsid w:val="00740507"/>
    <w:rsid w:val="0075197E"/>
    <w:rsid w:val="00756E3C"/>
    <w:rsid w:val="007933E7"/>
    <w:rsid w:val="00793BC4"/>
    <w:rsid w:val="007A2E8A"/>
    <w:rsid w:val="007C16C6"/>
    <w:rsid w:val="007C3A9E"/>
    <w:rsid w:val="007C6AFD"/>
    <w:rsid w:val="007C7C40"/>
    <w:rsid w:val="007D7AB4"/>
    <w:rsid w:val="007E24C9"/>
    <w:rsid w:val="007E5F23"/>
    <w:rsid w:val="008038FC"/>
    <w:rsid w:val="008155F8"/>
    <w:rsid w:val="00831E70"/>
    <w:rsid w:val="00835510"/>
    <w:rsid w:val="008537AB"/>
    <w:rsid w:val="0086148C"/>
    <w:rsid w:val="00885ED0"/>
    <w:rsid w:val="00886AD6"/>
    <w:rsid w:val="00890246"/>
    <w:rsid w:val="00890B1F"/>
    <w:rsid w:val="00893760"/>
    <w:rsid w:val="00895ADE"/>
    <w:rsid w:val="008A0868"/>
    <w:rsid w:val="008A7C9E"/>
    <w:rsid w:val="008B2002"/>
    <w:rsid w:val="008C17A4"/>
    <w:rsid w:val="008C46C5"/>
    <w:rsid w:val="008C4F67"/>
    <w:rsid w:val="008C5428"/>
    <w:rsid w:val="008C56CF"/>
    <w:rsid w:val="008C7C90"/>
    <w:rsid w:val="008C7FA4"/>
    <w:rsid w:val="008D1565"/>
    <w:rsid w:val="008D5DB0"/>
    <w:rsid w:val="008E7CE5"/>
    <w:rsid w:val="00911A51"/>
    <w:rsid w:val="0091345D"/>
    <w:rsid w:val="00921A27"/>
    <w:rsid w:val="00934DD9"/>
    <w:rsid w:val="009352AD"/>
    <w:rsid w:val="009354EE"/>
    <w:rsid w:val="00935CB6"/>
    <w:rsid w:val="009464A1"/>
    <w:rsid w:val="0095203E"/>
    <w:rsid w:val="009602E0"/>
    <w:rsid w:val="00973D8F"/>
    <w:rsid w:val="00984AB4"/>
    <w:rsid w:val="00986E0B"/>
    <w:rsid w:val="00987A31"/>
    <w:rsid w:val="00994555"/>
    <w:rsid w:val="009A46A0"/>
    <w:rsid w:val="009A72CB"/>
    <w:rsid w:val="009B0101"/>
    <w:rsid w:val="009B34CA"/>
    <w:rsid w:val="009B5442"/>
    <w:rsid w:val="009B5A44"/>
    <w:rsid w:val="009B7C2C"/>
    <w:rsid w:val="009C3451"/>
    <w:rsid w:val="009E2268"/>
    <w:rsid w:val="009F003C"/>
    <w:rsid w:val="009F72AE"/>
    <w:rsid w:val="00A00C59"/>
    <w:rsid w:val="00A02531"/>
    <w:rsid w:val="00A156E0"/>
    <w:rsid w:val="00A22D06"/>
    <w:rsid w:val="00A22E84"/>
    <w:rsid w:val="00A30844"/>
    <w:rsid w:val="00A32BCC"/>
    <w:rsid w:val="00A3733B"/>
    <w:rsid w:val="00A52BE6"/>
    <w:rsid w:val="00A54C84"/>
    <w:rsid w:val="00A721AE"/>
    <w:rsid w:val="00A733BE"/>
    <w:rsid w:val="00A77696"/>
    <w:rsid w:val="00A91E22"/>
    <w:rsid w:val="00AA3462"/>
    <w:rsid w:val="00AC324B"/>
    <w:rsid w:val="00AD2936"/>
    <w:rsid w:val="00AD66F6"/>
    <w:rsid w:val="00AE2B03"/>
    <w:rsid w:val="00AF5807"/>
    <w:rsid w:val="00AF6D86"/>
    <w:rsid w:val="00B01BD4"/>
    <w:rsid w:val="00B01F0D"/>
    <w:rsid w:val="00B054A0"/>
    <w:rsid w:val="00B05B4D"/>
    <w:rsid w:val="00B159C5"/>
    <w:rsid w:val="00B231F5"/>
    <w:rsid w:val="00B2674E"/>
    <w:rsid w:val="00B334E5"/>
    <w:rsid w:val="00B37659"/>
    <w:rsid w:val="00B440FF"/>
    <w:rsid w:val="00B52440"/>
    <w:rsid w:val="00B60343"/>
    <w:rsid w:val="00B63CFA"/>
    <w:rsid w:val="00B74FF3"/>
    <w:rsid w:val="00B81C82"/>
    <w:rsid w:val="00B8328E"/>
    <w:rsid w:val="00B84CA4"/>
    <w:rsid w:val="00B86085"/>
    <w:rsid w:val="00B91711"/>
    <w:rsid w:val="00B9506B"/>
    <w:rsid w:val="00BA2049"/>
    <w:rsid w:val="00BB0966"/>
    <w:rsid w:val="00BB0AA3"/>
    <w:rsid w:val="00BB41CB"/>
    <w:rsid w:val="00BC0A76"/>
    <w:rsid w:val="00BC2570"/>
    <w:rsid w:val="00BC7533"/>
    <w:rsid w:val="00BE1074"/>
    <w:rsid w:val="00BF44E2"/>
    <w:rsid w:val="00C054DE"/>
    <w:rsid w:val="00C27684"/>
    <w:rsid w:val="00C368CB"/>
    <w:rsid w:val="00C410B0"/>
    <w:rsid w:val="00C43FB8"/>
    <w:rsid w:val="00C45E0E"/>
    <w:rsid w:val="00C62C65"/>
    <w:rsid w:val="00C66DE4"/>
    <w:rsid w:val="00C67785"/>
    <w:rsid w:val="00C8168E"/>
    <w:rsid w:val="00C84EF8"/>
    <w:rsid w:val="00CA6182"/>
    <w:rsid w:val="00CB3C52"/>
    <w:rsid w:val="00CB4261"/>
    <w:rsid w:val="00CB5AEB"/>
    <w:rsid w:val="00CB62EF"/>
    <w:rsid w:val="00CC1B00"/>
    <w:rsid w:val="00CE33FE"/>
    <w:rsid w:val="00CF0741"/>
    <w:rsid w:val="00D02372"/>
    <w:rsid w:val="00D05C69"/>
    <w:rsid w:val="00D26415"/>
    <w:rsid w:val="00D26BA2"/>
    <w:rsid w:val="00D30693"/>
    <w:rsid w:val="00D37812"/>
    <w:rsid w:val="00D41B50"/>
    <w:rsid w:val="00D44492"/>
    <w:rsid w:val="00D52E02"/>
    <w:rsid w:val="00D60453"/>
    <w:rsid w:val="00D666C9"/>
    <w:rsid w:val="00D70946"/>
    <w:rsid w:val="00D75219"/>
    <w:rsid w:val="00D9514C"/>
    <w:rsid w:val="00DA4922"/>
    <w:rsid w:val="00DB239D"/>
    <w:rsid w:val="00DC481D"/>
    <w:rsid w:val="00DC5E96"/>
    <w:rsid w:val="00DD5F65"/>
    <w:rsid w:val="00DF1FC8"/>
    <w:rsid w:val="00DF681D"/>
    <w:rsid w:val="00E05C25"/>
    <w:rsid w:val="00E2061C"/>
    <w:rsid w:val="00E215C9"/>
    <w:rsid w:val="00E21D1C"/>
    <w:rsid w:val="00E2526E"/>
    <w:rsid w:val="00E31FCA"/>
    <w:rsid w:val="00E61877"/>
    <w:rsid w:val="00E676B0"/>
    <w:rsid w:val="00E7677D"/>
    <w:rsid w:val="00E8609F"/>
    <w:rsid w:val="00EA0901"/>
    <w:rsid w:val="00EA512D"/>
    <w:rsid w:val="00EB0553"/>
    <w:rsid w:val="00EB5A60"/>
    <w:rsid w:val="00EB6445"/>
    <w:rsid w:val="00EB7D92"/>
    <w:rsid w:val="00EC3DBB"/>
    <w:rsid w:val="00EC49B1"/>
    <w:rsid w:val="00ED56B7"/>
    <w:rsid w:val="00EE4340"/>
    <w:rsid w:val="00EE655C"/>
    <w:rsid w:val="00F109AD"/>
    <w:rsid w:val="00F10C95"/>
    <w:rsid w:val="00F211BB"/>
    <w:rsid w:val="00F221B2"/>
    <w:rsid w:val="00F23E72"/>
    <w:rsid w:val="00F3073B"/>
    <w:rsid w:val="00F31E87"/>
    <w:rsid w:val="00F37E7D"/>
    <w:rsid w:val="00F60083"/>
    <w:rsid w:val="00F728ED"/>
    <w:rsid w:val="00F7312B"/>
    <w:rsid w:val="00F84C1E"/>
    <w:rsid w:val="00FA0506"/>
    <w:rsid w:val="00FA619A"/>
    <w:rsid w:val="00FC5166"/>
    <w:rsid w:val="00FD508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rsid w:val="003A0F46"/>
    <w:rPr>
      <w:sz w:val="24"/>
      <w:szCs w:val="24"/>
    </w:rPr>
  </w:style>
  <w:style w:type="paragraph" w:customStyle="1" w:styleId="Standard">
    <w:name w:val="Standard"/>
    <w:rsid w:val="0022223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rsid w:val="003A0F46"/>
    <w:rPr>
      <w:sz w:val="24"/>
      <w:szCs w:val="24"/>
    </w:rPr>
  </w:style>
  <w:style w:type="paragraph" w:customStyle="1" w:styleId="Standard">
    <w:name w:val="Standard"/>
    <w:rsid w:val="0022223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344B-B75D-433A-90EC-C96F786B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âmara de Vereadores São Jerônimo</cp:lastModifiedBy>
  <cp:revision>2</cp:revision>
  <cp:lastPrinted>2024-09-23T13:38:00Z</cp:lastPrinted>
  <dcterms:created xsi:type="dcterms:W3CDTF">2024-10-08T13:41:00Z</dcterms:created>
  <dcterms:modified xsi:type="dcterms:W3CDTF">2024-10-08T13:41:00Z</dcterms:modified>
</cp:coreProperties>
</file>